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5A1601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5A1601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5A1601">
              <w:rPr>
                <w:color w:val="000000"/>
                <w:lang w:val="sr-Cyrl-RS"/>
              </w:rPr>
              <w:t>Чок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5A1601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5A1601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5A160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5A1601">
              <w:rPr>
                <w:color w:val="000000"/>
                <w:lang w:val="sr-Cyrl-RS"/>
              </w:rPr>
              <w:t>59.808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5A1601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 w:rsidRPr="005A1601">
              <w:rPr>
                <w:lang w:val="sr-Cyrl-R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 w:rsidRPr="005A1601">
              <w:rPr>
                <w:lang w:val="sr-Cyrl-R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5A1601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5A1601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1601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2FE5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8DB7-4AF6-4C42-996E-ED43BF9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20-08-05T11:52:00Z</dcterms:created>
  <dcterms:modified xsi:type="dcterms:W3CDTF">2020-08-05T11:59:00Z</dcterms:modified>
</cp:coreProperties>
</file>